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BA5182" w:rsidRPr="00C83A46" w14:paraId="1BFC0391" w14:textId="6A84A49A" w:rsidTr="00984684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3789" w14:textId="77777777" w:rsidR="00BA5182" w:rsidRDefault="00BA5182" w:rsidP="00D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E9B4F0B" w14:textId="77777777" w:rsidR="00BA5182" w:rsidRPr="009D6279" w:rsidRDefault="00BA5182" w:rsidP="00E403CE">
            <w:pPr>
              <w:spacing w:line="240" w:lineRule="auto"/>
              <w:ind w:left="198" w:right="284"/>
              <w:jc w:val="both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9D6279">
              <w:rPr>
                <w:rFonts w:ascii="Times New Roman" w:hAnsi="Times New Roman" w:cs="Times New Roman"/>
                <w:b/>
              </w:rPr>
              <w:t>Sprawowanie nadzoru inwestorskiego nad zadaniem inwestycyjnym pn.</w:t>
            </w:r>
            <w:r w:rsidRPr="009D6279">
              <w:rPr>
                <w:rFonts w:ascii="Times New Roman" w:hAnsi="Times New Roman" w:cs="Times New Roman"/>
                <w:b/>
                <w:i/>
              </w:rPr>
              <w:t>:</w:t>
            </w:r>
            <w:r w:rsidRPr="009D6279">
              <w:rPr>
                <w:rFonts w:ascii="Times New Roman" w:hAnsi="Times New Roman" w:cs="Times New Roman"/>
                <w:b/>
              </w:rPr>
              <w:t xml:space="preserve"> </w:t>
            </w:r>
            <w:r w:rsidRPr="009D6279">
              <w:rPr>
                <w:rFonts w:ascii="Times New Roman" w:hAnsi="Times New Roman" w:cs="Times New Roman"/>
                <w:b/>
                <w:bCs/>
              </w:rPr>
              <w:t>„Budowa Centrum Administracyjnego w Ciechanowie na potrzeby jednostek organizacyjnych Województwa Mazowieckiego oraz Powiatu Ciechanowskiego” – Budowa nowoczesnego Centrum Administracyjnego w Ciechanowie”</w:t>
            </w:r>
          </w:p>
          <w:p w14:paraId="273455C1" w14:textId="5FCED2E2" w:rsidR="00BA5182" w:rsidRPr="00A63A09" w:rsidRDefault="00BA5182" w:rsidP="00627D23">
            <w:pPr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ZP.272.3.</w:t>
            </w:r>
            <w:r w:rsidR="00C626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  <w:p w14:paraId="1DCA913A" w14:textId="77777777" w:rsidR="00BA5182" w:rsidRPr="00627D23" w:rsidRDefault="00BA5182" w:rsidP="0062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F3215D0" w14:textId="77777777" w:rsidR="00BA5182" w:rsidRPr="00A63A09" w:rsidRDefault="00BA5182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3F7BD229" w14:textId="77777777" w:rsidR="00BA5182" w:rsidRPr="009D6279" w:rsidRDefault="00BA5182" w:rsidP="00E403CE">
            <w:pPr>
              <w:pStyle w:val="Default"/>
              <w:jc w:val="center"/>
              <w:rPr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</w:p>
          <w:p w14:paraId="0C3A43A4" w14:textId="77777777" w:rsidR="00BA5182" w:rsidRDefault="00BA5182" w:rsidP="00E403C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7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3241AEC4" w14:textId="77777777" w:rsidR="00BA5182" w:rsidRPr="009D6279" w:rsidRDefault="00BA5182" w:rsidP="00E403C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1CDA53EC" w14:textId="77777777" w:rsidR="00BA5182" w:rsidRPr="00B77E87" w:rsidRDefault="00BA5182" w:rsidP="00E403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77E87">
              <w:rPr>
                <w:color w:val="auto"/>
                <w:sz w:val="20"/>
                <w:szCs w:val="20"/>
              </w:rPr>
              <w:t>działający w imieniu własnym i Województwa Mazowieckiego</w:t>
            </w:r>
          </w:p>
          <w:p w14:paraId="7ED2397B" w14:textId="77777777" w:rsidR="00BA5182" w:rsidRPr="00B77E87" w:rsidRDefault="00BA5182" w:rsidP="00E403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77E87">
              <w:rPr>
                <w:color w:val="auto"/>
                <w:sz w:val="20"/>
                <w:szCs w:val="20"/>
              </w:rPr>
              <w:t>ul. Jagiellońska 26, 03-719 Warszawa</w:t>
            </w:r>
          </w:p>
          <w:p w14:paraId="61F41F17" w14:textId="77777777" w:rsidR="00BA5182" w:rsidRPr="00B77E87" w:rsidRDefault="00BA5182" w:rsidP="00E403CE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59957C" w14:textId="77777777" w:rsidR="00BA5182" w:rsidRPr="00C83A46" w:rsidRDefault="00BA5182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0C8B7FA" w14:textId="77777777" w:rsidR="00BA5182" w:rsidRPr="00C83A46" w:rsidRDefault="00BA5182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46A419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64122859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A2D34C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2C90D2D7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F55FD7" w14:textId="77777777" w:rsidR="00BA5182" w:rsidRPr="00F76BFC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BFC">
              <w:rPr>
                <w:rFonts w:ascii="Times New Roman" w:eastAsia="Times New Roman" w:hAnsi="Times New Roman" w:cs="Times New Roman"/>
                <w:sz w:val="20"/>
                <w:szCs w:val="20"/>
              </w:rPr>
              <w:t>Nr telefonu  ………………………………………………………………………………………….……….</w:t>
            </w:r>
          </w:p>
          <w:p w14:paraId="426A9DDC" w14:textId="77777777" w:rsidR="00BA5182" w:rsidRPr="00F76BFC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36EA33" w14:textId="49F89E7F" w:rsidR="00BA5182" w:rsidRPr="00F76BFC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BFC">
              <w:rPr>
                <w:rFonts w:ascii="Times New Roman" w:eastAsia="Times New Roman" w:hAnsi="Times New Roman" w:cs="Times New Roman"/>
                <w:sz w:val="20"/>
                <w:szCs w:val="20"/>
              </w:rPr>
              <w:t>Adres e-mail: ………………………………………………………………………………………..………..</w:t>
            </w:r>
          </w:p>
          <w:p w14:paraId="61E543EE" w14:textId="7AF81A41" w:rsidR="00F76BFC" w:rsidRPr="00F76BFC" w:rsidRDefault="00F76BFC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14367D" w14:textId="0161B4FF" w:rsidR="00F76BFC" w:rsidRPr="00F76BFC" w:rsidRDefault="00F76BFC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</w:t>
            </w:r>
          </w:p>
          <w:p w14:paraId="48C361DF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756EAAE8" w14:textId="1A03C095" w:rsidR="00BA5182" w:rsidRPr="00C83A46" w:rsidRDefault="00F76BFC" w:rsidP="00F76BF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IP …………………………………………….  </w:t>
            </w:r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...</w:t>
            </w:r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.</w:t>
            </w:r>
          </w:p>
          <w:p w14:paraId="319F8643" w14:textId="77777777" w:rsidR="00BA5182" w:rsidRPr="009B547E" w:rsidRDefault="00BA5182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FEE751B" w14:textId="77777777" w:rsidR="00BA5182" w:rsidRPr="00C83A46" w:rsidRDefault="00BA5182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A0F7291" w14:textId="77777777" w:rsidR="00BA5182" w:rsidRPr="00C83A46" w:rsidRDefault="0006720C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BA5182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0DAACB6B" w14:textId="77777777" w:rsidR="00BA5182" w:rsidRPr="00C83A46" w:rsidRDefault="0006720C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BA5182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6C4A77D3" w14:textId="77777777" w:rsidR="00BA5182" w:rsidRPr="00C83A46" w:rsidRDefault="0006720C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BA5182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7FE3BD14" w14:textId="77777777" w:rsidR="00BA5182" w:rsidRPr="009B547E" w:rsidRDefault="00BA518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D9A9F7" w14:textId="77777777" w:rsidR="00BA5182" w:rsidRPr="00C83A46" w:rsidRDefault="00BA5182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5F5A52C1" w14:textId="77777777" w:rsidR="00BA5182" w:rsidRPr="00C83A46" w:rsidRDefault="00BA5182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2590C7" w14:textId="77777777" w:rsidR="00BA5182" w:rsidRPr="00C83A46" w:rsidRDefault="00BA5182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1.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72FF3E3" w14:textId="77777777" w:rsidR="00BA5182" w:rsidRPr="00C83A46" w:rsidRDefault="00BA5182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AC4440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2CC31D99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5341F5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.……………...…………………</w:t>
            </w:r>
          </w:p>
          <w:p w14:paraId="191649DE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C98C7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6F1DB693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A8817F" w14:textId="66C42C31" w:rsidR="00BA5182" w:rsidRPr="00E403CE" w:rsidRDefault="00BA5182" w:rsidP="00E403CE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007CC68C" w14:textId="77777777" w:rsidR="00BA5182" w:rsidRDefault="00BA5182" w:rsidP="00C5422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DD9A16E" w14:textId="4CBBF64A" w:rsidR="00BA5182" w:rsidRPr="00CD66F1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E40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D6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6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Hlk62823738"/>
            <w:r w:rsidRPr="00CD66F1">
              <w:rPr>
                <w:rFonts w:ascii="Times New Roman" w:hAnsi="Times New Roman" w:cs="Times New Roman"/>
                <w:b/>
                <w:sz w:val="20"/>
                <w:szCs w:val="20"/>
              </w:rPr>
              <w:t>Rozmowa kwalifikacyjna</w:t>
            </w:r>
            <w:bookmarkEnd w:id="0"/>
          </w:p>
          <w:p w14:paraId="3112D81F" w14:textId="2CF311DE" w:rsidR="00BA5182" w:rsidRPr="00CD66F1" w:rsidRDefault="00BA5182" w:rsidP="00CD66F1">
            <w:pPr>
              <w:spacing w:after="0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6F1">
              <w:rPr>
                <w:rFonts w:ascii="Times New Roman" w:hAnsi="Times New Roman" w:cs="Times New Roman"/>
                <w:sz w:val="20"/>
                <w:szCs w:val="20"/>
              </w:rPr>
              <w:t xml:space="preserve">W rozmowie kwalifikacyjnej weźmie udział osoba zaproponowana do objęcia funkcji Inspektora Nadzoru branży </w:t>
            </w:r>
            <w:proofErr w:type="spellStart"/>
            <w:r w:rsidRPr="00CD66F1">
              <w:rPr>
                <w:rFonts w:ascii="Times New Roman" w:hAnsi="Times New Roman" w:cs="Times New Roman"/>
                <w:sz w:val="20"/>
                <w:szCs w:val="20"/>
              </w:rPr>
              <w:t>konstrukcyjno</w:t>
            </w:r>
            <w:proofErr w:type="spellEnd"/>
            <w:r w:rsidRPr="00CD66F1">
              <w:rPr>
                <w:rFonts w:ascii="Times New Roman" w:hAnsi="Times New Roman" w:cs="Times New Roman"/>
                <w:sz w:val="20"/>
                <w:szCs w:val="20"/>
              </w:rPr>
              <w:t xml:space="preserve"> – budowlanej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6F1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</w:t>
            </w:r>
            <w:r w:rsidR="00E403CE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CD66F1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  <w:p w14:paraId="226F9349" w14:textId="61E446DA" w:rsidR="00BA5182" w:rsidRPr="00E403CE" w:rsidRDefault="00BA5182" w:rsidP="00E403CE">
            <w:pPr>
              <w:spacing w:after="0"/>
              <w:ind w:left="3036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</w:t>
            </w:r>
            <w:r w:rsidRPr="00CD66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mię i nazwisko)</w:t>
            </w:r>
          </w:p>
          <w:p w14:paraId="2D720946" w14:textId="77777777" w:rsidR="00BA5182" w:rsidRPr="00C83A46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0ADA8D49" w14:textId="77777777" w:rsidR="00BA5182" w:rsidRPr="00C83A46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7D6AEE9A" w14:textId="77777777" w:rsidR="00BA5182" w:rsidRPr="00C83A46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0A5075EC" w14:textId="77777777" w:rsidR="00BA5182" w:rsidRPr="00C83A46" w:rsidRDefault="00BA5182" w:rsidP="00C542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4BC88878" w14:textId="77777777" w:rsidR="00BA5182" w:rsidRPr="00C83A46" w:rsidRDefault="00BA5182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7284419" w14:textId="77777777" w:rsidR="00BA5182" w:rsidRPr="00C83A46" w:rsidRDefault="00BA5182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0EC9717D" w14:textId="77777777" w:rsidR="00BA5182" w:rsidRPr="00C83A46" w:rsidRDefault="00BA5182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30 dni od terminu składania ofert. </w:t>
            </w:r>
          </w:p>
          <w:p w14:paraId="61138C4B" w14:textId="77777777" w:rsidR="00BA5182" w:rsidRPr="00C83A46" w:rsidRDefault="00BA5182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A08D0" w14:textId="77777777" w:rsidR="00BA5182" w:rsidRPr="00C83A46" w:rsidRDefault="00BA5182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2430FF29" w14:textId="19C023A7" w:rsidR="00BA5182" w:rsidRPr="00C83A46" w:rsidRDefault="00BA5182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06B99B72" w14:textId="370ED017" w:rsidR="00BA5182" w:rsidRPr="00C83A46" w:rsidRDefault="00BA5182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198D05D6" w14:textId="77777777" w:rsidR="00BA5182" w:rsidRPr="00C83A46" w:rsidRDefault="00BA5182" w:rsidP="00C5422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522596AB" w14:textId="77777777" w:rsidR="00BA5182" w:rsidRDefault="00BA5182" w:rsidP="00513AF2">
            <w:pPr>
              <w:tabs>
                <w:tab w:val="left" w:pos="768"/>
              </w:tabs>
              <w:spacing w:after="0"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11F33E" w14:textId="77777777" w:rsidR="00BA5182" w:rsidRPr="00C83A46" w:rsidRDefault="00BA5182" w:rsidP="00513AF2">
            <w:pPr>
              <w:tabs>
                <w:tab w:val="left" w:pos="768"/>
              </w:tabs>
              <w:spacing w:after="0"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D522F" w14:textId="77777777" w:rsidR="00BA5182" w:rsidRPr="00C83A46" w:rsidRDefault="00BA5182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5236CBE9" w14:textId="77777777" w:rsidR="00BA5182" w:rsidRPr="00C83A46" w:rsidRDefault="00BA5182" w:rsidP="00D72A2F">
            <w:pPr>
              <w:spacing w:line="240" w:lineRule="auto"/>
              <w:ind w:left="768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</w:t>
            </w:r>
          </w:p>
          <w:p w14:paraId="1B3986A2" w14:textId="77777777" w:rsidR="00BA5182" w:rsidRPr="00C83A46" w:rsidRDefault="00BA5182" w:rsidP="00513AF2">
            <w:pPr>
              <w:tabs>
                <w:tab w:val="left" w:pos="709"/>
              </w:tabs>
              <w:ind w:firstLine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8EEB84A" w14:textId="77777777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powołuję się na zasadach określonych w art. 118 </w:t>
            </w:r>
            <w:r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ustawy z dnia 11 września 2019 r. – Prawo zamówień publicznych (Dz. U. poz. 2019 ze zm.) – dalej: ustawa </w:t>
            </w:r>
            <w:proofErr w:type="spellStart"/>
            <w:r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920B4A4" w14:textId="77777777" w:rsidR="00BA5182" w:rsidRPr="00C83A46" w:rsidRDefault="00BA5182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06BED58B" w14:textId="77777777" w:rsidR="00BA5182" w:rsidRPr="00C83A46" w:rsidRDefault="00BA5182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24523411" w14:textId="04014559" w:rsidR="005E1AC7" w:rsidRPr="00C83A46" w:rsidRDefault="00BA5182" w:rsidP="00E403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0938B8E0" w14:textId="77777777" w:rsidR="00BA5182" w:rsidRPr="00C83A46" w:rsidRDefault="00BA5182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601925D7" w14:textId="77777777" w:rsidR="00BA5182" w:rsidRPr="00C83A46" w:rsidRDefault="00BA5182" w:rsidP="00627D23">
            <w:pPr>
              <w:tabs>
                <w:tab w:val="left" w:leader="dot" w:pos="8280"/>
              </w:tabs>
              <w:spacing w:before="120"/>
              <w:ind w:left="9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3FCD9959" w14:textId="77777777" w:rsidR="00BA5182" w:rsidRPr="00C83A46" w:rsidRDefault="00BA5182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60A8B430" w14:textId="77777777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431586F4" w14:textId="77777777" w:rsidR="00BA5182" w:rsidRPr="00C83A46" w:rsidRDefault="00BA5182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71F99" w14:textId="77777777" w:rsidR="00BA5182" w:rsidRPr="00C83A46" w:rsidRDefault="00BA5182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5CB40C11" w14:textId="77777777" w:rsidR="00BA5182" w:rsidRPr="00C83A46" w:rsidRDefault="00BA5182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FE011" w14:textId="77777777" w:rsidR="00BA5182" w:rsidRPr="00C83A46" w:rsidRDefault="00BA5182" w:rsidP="00C5422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67839143" w14:textId="77777777" w:rsidR="00BA5182" w:rsidRPr="00C83A46" w:rsidRDefault="00BA5182" w:rsidP="00C5422A">
            <w:pPr>
              <w:spacing w:after="0" w:line="240" w:lineRule="auto"/>
              <w:ind w:left="851" w:right="23" w:hanging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3D68B42C" w14:textId="77777777" w:rsidR="00BA5182" w:rsidRPr="00C83A46" w:rsidRDefault="00BA5182" w:rsidP="00C5422A">
            <w:pPr>
              <w:spacing w:after="0" w:line="240" w:lineRule="auto"/>
              <w:ind w:left="851" w:right="23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4D4DDFD" w14:textId="77777777" w:rsidR="00BA5182" w:rsidRPr="00D72A2F" w:rsidRDefault="00BA5182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5233B" w14:textId="77777777" w:rsidR="00BA5182" w:rsidRPr="00C83A46" w:rsidRDefault="00BA5182" w:rsidP="00C5422A">
            <w:pPr>
              <w:spacing w:after="0" w:line="240" w:lineRule="auto"/>
              <w:ind w:left="771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4E354CB3" w14:textId="77777777" w:rsidR="00BA5182" w:rsidRPr="00C83A46" w:rsidRDefault="00BA5182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063F8" w14:textId="7127F443" w:rsidR="00377A4A" w:rsidRPr="00377A4A" w:rsidRDefault="00BA5182" w:rsidP="00377A4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>nr 7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24D2A002" w14:textId="77777777" w:rsidR="00377A4A" w:rsidRPr="00377A4A" w:rsidRDefault="00377A4A" w:rsidP="00377A4A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09E49" w14:textId="52B98140" w:rsidR="00377A4A" w:rsidRPr="00377A4A" w:rsidRDefault="00BA5182" w:rsidP="00377A4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7A4A"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że </w:t>
            </w:r>
            <w:r w:rsidR="00377A4A"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7 do SWZ. </w:t>
            </w:r>
          </w:p>
          <w:p w14:paraId="2029629A" w14:textId="15F54F75" w:rsidR="00377A4A" w:rsidRDefault="00377A4A" w:rsidP="00377A4A">
            <w:pPr>
              <w:pStyle w:val="Zwykytekst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B2220" w14:textId="425922F7" w:rsidR="00BA5182" w:rsidRDefault="00BA5182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</w:t>
            </w:r>
            <w:r w:rsidRPr="0006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bezpieczenia należytego wykonania umowy </w:t>
            </w:r>
            <w:r w:rsidRPr="00085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 wysokości </w:t>
            </w:r>
            <w:r w:rsidRPr="00E40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%</w:t>
            </w:r>
            <w:r w:rsidRPr="0006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y </w:t>
            </w:r>
            <w:r w:rsidRPr="00085092">
              <w:rPr>
                <w:rFonts w:ascii="Times New Roman" w:eastAsia="Times New Roman" w:hAnsi="Times New Roman" w:cs="Times New Roman"/>
                <w:sz w:val="20"/>
                <w:szCs w:val="20"/>
              </w:rPr>
              <w:t>ofertowej brutto.</w:t>
            </w:r>
          </w:p>
          <w:p w14:paraId="709F273C" w14:textId="77777777" w:rsidR="00627D23" w:rsidRDefault="00627D23" w:rsidP="00627D23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007C62" w14:textId="77777777" w:rsidR="00627D23" w:rsidRPr="00627D23" w:rsidRDefault="00627D23" w:rsidP="00627D23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D23">
              <w:rPr>
                <w:rFonts w:ascii="Times New Roman" w:eastAsia="Times New Roman" w:hAnsi="Times New Roman" w:cs="Times New Roman"/>
                <w:sz w:val="20"/>
                <w:szCs w:val="20"/>
              </w:rPr>
              <w:t>WADIUM:</w:t>
            </w:r>
          </w:p>
          <w:p w14:paraId="68B0BF66" w14:textId="77777777" w:rsidR="00627D23" w:rsidRPr="00627D23" w:rsidRDefault="00627D23" w:rsidP="00627D23">
            <w:pPr>
              <w:pStyle w:val="Akapitzlist"/>
              <w:spacing w:after="0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5FAB9960" w14:textId="77777777" w:rsidR="00627D23" w:rsidRPr="00627D23" w:rsidRDefault="00627D23" w:rsidP="00627D23">
            <w:pPr>
              <w:pStyle w:val="Akapitzlist"/>
              <w:spacing w:after="0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D23">
              <w:rPr>
                <w:rFonts w:ascii="Times New Roman" w:eastAsia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527D23D" w14:textId="77777777" w:rsidR="00627D23" w:rsidRPr="00627D23" w:rsidRDefault="00627D23" w:rsidP="00627D23">
            <w:pPr>
              <w:pStyle w:val="Akapitzlist"/>
              <w:spacing w:after="0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D23">
              <w:rPr>
                <w:rFonts w:ascii="Times New Roman" w:eastAsia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3D992E72" w14:textId="77777777" w:rsidR="00BA5182" w:rsidRPr="00E403CE" w:rsidRDefault="00BA5182" w:rsidP="00E403CE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798F7" w14:textId="77777777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AD4157F" w14:textId="77777777" w:rsidR="00BA5182" w:rsidRPr="00CD5DC0" w:rsidRDefault="00BA5182" w:rsidP="00CD5DC0">
            <w:pPr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54973D8" w14:textId="77777777" w:rsidR="00BA5182" w:rsidRPr="00C83A46" w:rsidRDefault="00BA5182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0DEDDC9F" w14:textId="77777777" w:rsidR="00BA5182" w:rsidRPr="00C83A46" w:rsidRDefault="00BA5182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7935673F" w14:textId="77777777" w:rsidR="00BA5182" w:rsidRPr="00C83A46" w:rsidRDefault="00BA5182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0BAC0005" w14:textId="7D7E33EA" w:rsidR="00B67AD1" w:rsidRPr="00E403CE" w:rsidRDefault="00BA5182" w:rsidP="00E403CE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 e-mail: ………………………………………………………………………………….……</w:t>
            </w:r>
          </w:p>
          <w:p w14:paraId="3660E26A" w14:textId="77777777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DDAC317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B273E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6B9D3FDA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76F3B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5462E69A" w14:textId="77777777" w:rsidR="00BA5182" w:rsidRPr="00C83A46" w:rsidRDefault="00BA5182" w:rsidP="00C37B96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71357650" w14:textId="77777777" w:rsidR="00BA5182" w:rsidRPr="00C83A46" w:rsidRDefault="00BA5182" w:rsidP="00C37B96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2B08C922" w14:textId="77777777" w:rsidR="00BA5182" w:rsidRPr="00C83A46" w:rsidRDefault="00BA5182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0B18F0C0" w14:textId="77777777" w:rsidR="00BA5182" w:rsidRPr="00C83A46" w:rsidRDefault="00BA5182" w:rsidP="00C37B96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6D8AF98" w14:textId="77777777" w:rsidR="00BA5182" w:rsidRPr="00C83A46" w:rsidRDefault="00BA5182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1D53CC0" w14:textId="77777777" w:rsidR="00BA5182" w:rsidRPr="00C83A46" w:rsidRDefault="00BA5182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8661E" w14:textId="77777777" w:rsidR="00BA5182" w:rsidRDefault="00BA5182" w:rsidP="00C37B96">
            <w:pPr>
              <w:ind w:left="768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7C27AF9" w14:textId="77777777" w:rsidR="00BA5182" w:rsidRPr="00C83A46" w:rsidRDefault="00BA5182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1AF44F7E" w14:textId="77777777" w:rsidR="00BA5182" w:rsidRDefault="00BA5182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398FAA96" w14:textId="77777777" w:rsidR="00BA5182" w:rsidRDefault="00BA5182" w:rsidP="00D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AB9D94" w14:textId="77777777" w:rsidR="00BA5182" w:rsidRPr="00C83A46" w:rsidRDefault="00BA5182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4456EF70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35D4024B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24714F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24714F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UDZIAŁU W POSTĘPOWANIU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7BE814FC" w14:textId="1D7CDE21" w:rsidR="00592DA1" w:rsidRPr="00C83A46" w:rsidRDefault="00C37B96" w:rsidP="00592DA1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279">
        <w:rPr>
          <w:rFonts w:ascii="Times New Roman" w:hAnsi="Times New Roman" w:cs="Times New Roman"/>
          <w:b/>
        </w:rPr>
        <w:t>Sprawowanie nadzoru inwestorskiego nad zadaniem inwestycyjnym pn.</w:t>
      </w:r>
      <w:r w:rsidRPr="009D6279">
        <w:rPr>
          <w:rFonts w:ascii="Times New Roman" w:hAnsi="Times New Roman" w:cs="Times New Roman"/>
          <w:b/>
          <w:i/>
        </w:rPr>
        <w:t>:</w:t>
      </w:r>
      <w:r w:rsidRPr="009D6279">
        <w:rPr>
          <w:rFonts w:ascii="Times New Roman" w:hAnsi="Times New Roman" w:cs="Times New Roman"/>
          <w:b/>
        </w:rPr>
        <w:t xml:space="preserve"> </w:t>
      </w:r>
      <w:r w:rsidRPr="009D6279">
        <w:rPr>
          <w:rFonts w:ascii="Times New Roman" w:hAnsi="Times New Roman" w:cs="Times New Roman"/>
          <w:b/>
          <w:bCs/>
        </w:rPr>
        <w:t>„Budowa Centrum Administracyjnego w Ciechanowie na potrzeby jednostek organizacyjnych Województwa Mazowieckiego oraz Powiatu Ciechanowskiego” – Budowa nowoczesnego Centrum Administracyjnego w Ciechanowie”</w:t>
      </w:r>
    </w:p>
    <w:p w14:paraId="117A1038" w14:textId="69607BE1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C37B96">
        <w:rPr>
          <w:rFonts w:ascii="Times New Roman" w:hAnsi="Times New Roman" w:cs="Times New Roman"/>
        </w:rPr>
        <w:t>Starostwo Powiatowe Ciechanów</w:t>
      </w:r>
      <w:r w:rsidRPr="00C83A46">
        <w:rPr>
          <w:rFonts w:ascii="Times New Roman" w:hAnsi="Times New Roman" w:cs="Times New Roman"/>
        </w:rPr>
        <w:t>:</w:t>
      </w:r>
    </w:p>
    <w:p w14:paraId="12CCF3D0" w14:textId="77777777" w:rsidR="00592DA1" w:rsidRPr="00C83A46" w:rsidRDefault="00592DA1" w:rsidP="00592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.</w:t>
      </w:r>
    </w:p>
    <w:p w14:paraId="61F29B73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34264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15151355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B60249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7777777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740C3044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D64799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39C7F8EB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24714F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24714F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549CD718" w14:textId="77777777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20940567" w14:textId="77777777" w:rsidR="00C37B96" w:rsidRPr="00C83A46" w:rsidRDefault="00C37B96" w:rsidP="00C37B96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279">
        <w:rPr>
          <w:rFonts w:ascii="Times New Roman" w:hAnsi="Times New Roman" w:cs="Times New Roman"/>
          <w:b/>
        </w:rPr>
        <w:t>Sprawowanie nadzoru inwestorskiego nad zadaniem inwestycyjnym pn.</w:t>
      </w:r>
      <w:r w:rsidRPr="009D6279">
        <w:rPr>
          <w:rFonts w:ascii="Times New Roman" w:hAnsi="Times New Roman" w:cs="Times New Roman"/>
          <w:b/>
          <w:i/>
        </w:rPr>
        <w:t>:</w:t>
      </w:r>
      <w:r w:rsidRPr="009D6279">
        <w:rPr>
          <w:rFonts w:ascii="Times New Roman" w:hAnsi="Times New Roman" w:cs="Times New Roman"/>
          <w:b/>
        </w:rPr>
        <w:t xml:space="preserve"> </w:t>
      </w:r>
      <w:r w:rsidRPr="009D6279">
        <w:rPr>
          <w:rFonts w:ascii="Times New Roman" w:hAnsi="Times New Roman" w:cs="Times New Roman"/>
          <w:b/>
          <w:bCs/>
        </w:rPr>
        <w:t>„Budowa Centrum Administracyjnego w Ciechanowie na potrzeby jednostek organizacyjnych Województwa Mazowieckiego oraz Powiatu Ciechanowskiego” – Budowa nowoczesnego Centrum Administracyjnego w Ciechanowie”</w:t>
      </w:r>
    </w:p>
    <w:p w14:paraId="699FF8FD" w14:textId="77777777" w:rsidR="00C37B96" w:rsidRPr="00C83A46" w:rsidRDefault="00C37B96" w:rsidP="00C37B9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Ciechanów</w:t>
      </w:r>
      <w:r w:rsidRPr="00C83A46">
        <w:rPr>
          <w:rFonts w:ascii="Times New Roman" w:hAnsi="Times New Roman" w:cs="Times New Roman"/>
        </w:rPr>
        <w:t>:</w:t>
      </w: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5DD811AA" w14:textId="77777777" w:rsidR="00592DA1" w:rsidRPr="00B71159" w:rsidRDefault="00592DA1" w:rsidP="00592DA1">
      <w:pPr>
        <w:ind w:left="1560" w:hanging="1844"/>
        <w:jc w:val="both"/>
        <w:rPr>
          <w:rFonts w:ascii="Times New Roman" w:hAnsi="Times New Roman" w:cs="Times New Roman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2B95384E" w14:textId="77777777" w:rsidR="001B3E1A" w:rsidRPr="00C83A46" w:rsidRDefault="001B3E1A" w:rsidP="001B3E1A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</w:p>
    <w:p w14:paraId="4A8A9C26" w14:textId="77777777" w:rsidR="001B3E1A" w:rsidRPr="00C83A46" w:rsidRDefault="001B3E1A" w:rsidP="001B3E1A">
      <w:pPr>
        <w:rPr>
          <w:rFonts w:ascii="Times New Roman" w:hAnsi="Times New Roman" w:cs="Times New Roman"/>
        </w:rPr>
        <w:sectPr w:rsidR="001B3E1A" w:rsidRPr="00C83A46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627" w:type="dxa"/>
        <w:tblLook w:val="04A0" w:firstRow="1" w:lastRow="0" w:firstColumn="1" w:lastColumn="0" w:noHBand="0" w:noVBand="1"/>
      </w:tblPr>
      <w:tblGrid>
        <w:gridCol w:w="14627"/>
      </w:tblGrid>
      <w:tr w:rsidR="001B3E1A" w:rsidRPr="00C83A46" w14:paraId="56B20EC6" w14:textId="77777777" w:rsidTr="00A23142">
        <w:trPr>
          <w:trHeight w:val="2259"/>
        </w:trPr>
        <w:tc>
          <w:tcPr>
            <w:tcW w:w="14627" w:type="dxa"/>
            <w:shd w:val="clear" w:color="auto" w:fill="D9D9D9" w:themeFill="background1" w:themeFillShade="D9"/>
          </w:tcPr>
          <w:p w14:paraId="42953087" w14:textId="77777777" w:rsidR="001B3E1A" w:rsidRPr="00806F79" w:rsidRDefault="001B3E1A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07372E6" w14:textId="23CB31A4" w:rsidR="001B3E1A" w:rsidRPr="00C83A46" w:rsidRDefault="00D55B25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ŁĄCZNIK NR 5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 </w:t>
            </w:r>
          </w:p>
          <w:p w14:paraId="180BC2D0" w14:textId="77777777" w:rsidR="001B3E1A" w:rsidRPr="00806F79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63D76B6" w14:textId="77777777" w:rsidR="001B3E1A" w:rsidRPr="00A63A09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09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</w:p>
          <w:p w14:paraId="4EFFF317" w14:textId="3D28CC4C" w:rsidR="001B3E1A" w:rsidRPr="00A63A09" w:rsidRDefault="001B3E1A" w:rsidP="00A2314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hAnsi="Times New Roman" w:cs="Times New Roman"/>
                <w:sz w:val="20"/>
                <w:szCs w:val="20"/>
              </w:rPr>
              <w:t>które będą 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7AE1C9BE" w14:textId="77777777" w:rsidR="00416306" w:rsidRDefault="001B3E1A" w:rsidP="00416306">
            <w:pPr>
              <w:spacing w:after="8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3A09">
              <w:rPr>
                <w:rFonts w:ascii="Times New Roman" w:hAnsi="Times New Roman" w:cs="Times New Roman"/>
                <w:bCs/>
                <w:sz w:val="20"/>
                <w:szCs w:val="20"/>
              </w:rPr>
              <w:t>Składając ofertę w postępowaniu o udzielenie Zamówienia publicznego prowadzonego w trybie przetargu nieograniczonego, którego przedmiotem jest:</w:t>
            </w:r>
            <w:r w:rsidR="00A63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69CEF91D" w14:textId="77777777" w:rsidR="00416306" w:rsidRPr="00416306" w:rsidRDefault="00416306" w:rsidP="00416306">
            <w:pPr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6306">
              <w:rPr>
                <w:rFonts w:ascii="Times New Roman" w:hAnsi="Times New Roman" w:cs="Times New Roman"/>
                <w:b/>
                <w:sz w:val="20"/>
                <w:szCs w:val="20"/>
              </w:rPr>
              <w:t>Sprawowanie nadzoru inwestorskiego nad zadaniem inwestycyjnym pn.</w:t>
            </w:r>
            <w:r w:rsidRPr="004163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16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Budowa Centrum Administracyjnego w Ciechanowie na potrzeby jednostek organizacyjnych Województwa Mazowieckiego oraz Powiatu Ciechanowskiego” – Budowa nowoczesnego Centrum Administracyjnego w Ciechanowie”</w:t>
            </w:r>
          </w:p>
          <w:p w14:paraId="3FE804BD" w14:textId="77777777" w:rsidR="00416306" w:rsidRPr="00806F79" w:rsidRDefault="00416306" w:rsidP="00A23142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41763" w14:textId="15B79BFD" w:rsidR="001B3E1A" w:rsidRPr="00C83A46" w:rsidRDefault="001B3E1A" w:rsidP="00A23142">
            <w:pPr>
              <w:spacing w:after="120"/>
              <w:rPr>
                <w:rFonts w:ascii="Times New Roman" w:hAnsi="Times New Roman" w:cs="Times New Roman"/>
              </w:rPr>
            </w:pPr>
            <w:r w:rsidRPr="00A63A09">
              <w:rPr>
                <w:rFonts w:ascii="Times New Roman" w:hAnsi="Times New Roman" w:cs="Times New Roman"/>
                <w:sz w:val="20"/>
                <w:szCs w:val="20"/>
              </w:rPr>
              <w:t>OŚWIADCZAM(Y), że w wykonaniu niniejszego zamówienia będą uczestniczyć następujące osoby:</w:t>
            </w:r>
          </w:p>
        </w:tc>
      </w:tr>
    </w:tbl>
    <w:p w14:paraId="068828CA" w14:textId="11F7C19A" w:rsidR="00416306" w:rsidRPr="00806F79" w:rsidRDefault="00416306" w:rsidP="001B3E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CAEC10" w14:textId="77777777" w:rsidR="00806F79" w:rsidRPr="00806F79" w:rsidRDefault="00806F79" w:rsidP="001B3E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A058F8" w14:textId="77777777" w:rsidR="00416306" w:rsidRPr="00806F79" w:rsidRDefault="00416306" w:rsidP="001B3E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DF0AD2" w14:textId="5AD1CC88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</w:t>
      </w:r>
    </w:p>
    <w:p w14:paraId="5EAEFC5E" w14:textId="77777777" w:rsidR="001B3E1A" w:rsidRPr="00C83A46" w:rsidRDefault="001B3E1A" w:rsidP="001B3E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p w14:paraId="7A14996E" w14:textId="77777777" w:rsidR="001B3E1A" w:rsidRPr="00C83A46" w:rsidRDefault="001B3E1A" w:rsidP="001B3E1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ela-Siatka3"/>
        <w:tblW w:w="14596" w:type="dxa"/>
        <w:tblLook w:val="04A0" w:firstRow="1" w:lastRow="0" w:firstColumn="1" w:lastColumn="0" w:noHBand="0" w:noVBand="1"/>
      </w:tblPr>
      <w:tblGrid>
        <w:gridCol w:w="513"/>
        <w:gridCol w:w="1500"/>
        <w:gridCol w:w="1938"/>
        <w:gridCol w:w="2529"/>
        <w:gridCol w:w="2941"/>
        <w:gridCol w:w="3636"/>
        <w:gridCol w:w="1539"/>
      </w:tblGrid>
      <w:tr w:rsidR="00500726" w:rsidRPr="00C83A46" w14:paraId="3198625D" w14:textId="77777777" w:rsidTr="00416306">
        <w:trPr>
          <w:trHeight w:val="1166"/>
        </w:trPr>
        <w:tc>
          <w:tcPr>
            <w:tcW w:w="512" w:type="dxa"/>
            <w:shd w:val="clear" w:color="auto" w:fill="auto"/>
            <w:vAlign w:val="center"/>
          </w:tcPr>
          <w:p w14:paraId="034F17C3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63690317"/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C4F3EA1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943" w:type="dxa"/>
            <w:vAlign w:val="center"/>
          </w:tcPr>
          <w:p w14:paraId="2DC5431D" w14:textId="3467560A" w:rsidR="00416306" w:rsidRPr="00EA2107" w:rsidRDefault="00416306" w:rsidP="0041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63C46">
              <w:rPr>
                <w:rFonts w:ascii="Times New Roman" w:hAnsi="Times New Roman" w:cs="Times New Roman"/>
                <w:b/>
                <w:sz w:val="20"/>
                <w:szCs w:val="20"/>
              </w:rPr>
              <w:t>Funkcja pełniona przy realizacji zamówienia zgodnie z SWZ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224F1A" w14:textId="4542C67B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417426" w14:textId="77777777" w:rsidR="00416306" w:rsidRPr="00C83A46" w:rsidRDefault="00416306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3685" w:type="dxa"/>
            <w:shd w:val="clear" w:color="auto" w:fill="auto"/>
          </w:tcPr>
          <w:p w14:paraId="71127E18" w14:textId="4465B57F" w:rsidR="00AD4A6E" w:rsidRPr="00806F79" w:rsidRDefault="00832366" w:rsidP="00806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F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4E5AA0" w:rsidRPr="00806F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 zawodowe w wykonywaniu nadzoru</w:t>
            </w:r>
            <w:r w:rsidR="00416306" w:rsidRPr="00806F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D4A6E" w:rsidRPr="00806F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westorskiego</w:t>
            </w:r>
            <w:r w:rsidR="00AD4A6E" w:rsidRPr="00806F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 min. jednej inwestycji budowlanej polegającej na budowie budynku, które</w:t>
            </w:r>
            <w:r w:rsidR="00500726" w:rsidRPr="00806F79">
              <w:rPr>
                <w:rFonts w:ascii="Times New Roman" w:hAnsi="Times New Roman" w:cs="Times New Roman"/>
                <w:bCs/>
                <w:sz w:val="20"/>
                <w:szCs w:val="20"/>
              </w:rPr>
              <w:t>go</w:t>
            </w:r>
            <w:r w:rsidR="00AD4A6E" w:rsidRPr="00806F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rtość wynosiła min. </w:t>
            </w:r>
            <w:r w:rsidR="00C5422A" w:rsidRPr="00806F79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AD4A6E" w:rsidRPr="00806F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 000,00 zł brutto (słownie: dwadzieścia  milionów złotych 00/100), realizowanej w okresie ostatnich 5 lat przed upływem terminu składania ofert.</w:t>
            </w:r>
          </w:p>
          <w:p w14:paraId="1C11ACF3" w14:textId="3CE34DD4" w:rsidR="00C50DEA" w:rsidRPr="00806F79" w:rsidRDefault="00416306" w:rsidP="00806F79">
            <w:pPr>
              <w:spacing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6F7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D4A6E" w:rsidRPr="00806F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ależy wpisać </w:t>
            </w:r>
            <w:r w:rsidRPr="00806F79">
              <w:rPr>
                <w:rFonts w:ascii="Times New Roman" w:hAnsi="Times New Roman" w:cs="Times New Roman"/>
                <w:i/>
                <w:sz w:val="18"/>
                <w:szCs w:val="18"/>
              </w:rPr>
              <w:t>opis odpowiadający warunkowi udziału w postępowaniu – rozdział II podrozdział 7</w:t>
            </w:r>
            <w:r w:rsidR="004E5AA0" w:rsidRPr="00806F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t b</w:t>
            </w:r>
            <w:r w:rsidRPr="00806F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06F7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SWZ</w:t>
            </w:r>
            <w:r w:rsidRPr="00806F7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4A344" w14:textId="2F98C259" w:rsidR="00416306" w:rsidRPr="00C83A46" w:rsidRDefault="00416306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500726" w:rsidRPr="00C83A46" w14:paraId="350DF496" w14:textId="77777777" w:rsidTr="00416306">
        <w:trPr>
          <w:trHeight w:val="988"/>
        </w:trPr>
        <w:tc>
          <w:tcPr>
            <w:tcW w:w="512" w:type="dxa"/>
            <w:shd w:val="clear" w:color="auto" w:fill="auto"/>
            <w:vAlign w:val="center"/>
          </w:tcPr>
          <w:p w14:paraId="3E024A99" w14:textId="77777777" w:rsidR="00416306" w:rsidRPr="00C83A46" w:rsidRDefault="00416306" w:rsidP="00416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3688114"/>
            <w:bookmarkEnd w:id="1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14:paraId="78F4ADFD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3BE04" w14:textId="77777777" w:rsidR="00416306" w:rsidRPr="00C83A46" w:rsidRDefault="00416306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ACBE591" w14:textId="77777777" w:rsidR="00416306" w:rsidRPr="00163C46" w:rsidRDefault="00416306" w:rsidP="00416306">
            <w:pPr>
              <w:tabs>
                <w:tab w:val="center" w:pos="952"/>
                <w:tab w:val="center" w:pos="737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Inspektor Nadzoru </w:t>
            </w:r>
          </w:p>
          <w:p w14:paraId="091CC7B8" w14:textId="2EE06EE7" w:rsidR="00416306" w:rsidRPr="00163C46" w:rsidRDefault="00500726" w:rsidP="0041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nża </w:t>
            </w:r>
            <w:r w:rsidR="00416306"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robót </w:t>
            </w:r>
            <w:proofErr w:type="spellStart"/>
            <w:r w:rsidR="00416306" w:rsidRPr="00163C46">
              <w:rPr>
                <w:rFonts w:ascii="Times New Roman" w:hAnsi="Times New Roman" w:cs="Times New Roman"/>
                <w:sz w:val="20"/>
                <w:szCs w:val="20"/>
              </w:rPr>
              <w:t>konstrukcyjno</w:t>
            </w:r>
            <w:proofErr w:type="spellEnd"/>
            <w:r w:rsidR="00416306"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 – budow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5D8A14" w14:textId="03AC6EA1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86E6F3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56CF45" w14:textId="1B6FDBE0" w:rsidR="00C50DEA" w:rsidRPr="00C83A46" w:rsidRDefault="00C50DEA" w:rsidP="00EA2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5A5F7C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500726" w:rsidRPr="00C83A46" w14:paraId="63121A7F" w14:textId="77777777" w:rsidTr="00416306">
        <w:trPr>
          <w:trHeight w:val="833"/>
        </w:trPr>
        <w:tc>
          <w:tcPr>
            <w:tcW w:w="512" w:type="dxa"/>
            <w:shd w:val="clear" w:color="auto" w:fill="auto"/>
            <w:vAlign w:val="center"/>
          </w:tcPr>
          <w:p w14:paraId="736CDE7A" w14:textId="77777777" w:rsidR="00416306" w:rsidRPr="00C83A46" w:rsidRDefault="00416306" w:rsidP="00416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9" w:type="dxa"/>
            <w:shd w:val="clear" w:color="auto" w:fill="auto"/>
          </w:tcPr>
          <w:p w14:paraId="329FF32B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54931216" w14:textId="2E82855F" w:rsidR="00416306" w:rsidRPr="00163C46" w:rsidRDefault="00416306" w:rsidP="0041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Inspektor Nadzoru </w:t>
            </w:r>
            <w:r w:rsidRPr="00163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00726">
              <w:rPr>
                <w:rFonts w:ascii="Times New Roman" w:hAnsi="Times New Roman" w:cs="Times New Roman"/>
                <w:sz w:val="20"/>
                <w:szCs w:val="20"/>
              </w:rPr>
              <w:t xml:space="preserve">branża </w:t>
            </w:r>
            <w:r w:rsidR="00500726" w:rsidRPr="00500726">
              <w:rPr>
                <w:rFonts w:ascii="Times New Roman" w:hAnsi="Times New Roman" w:cs="Times New Roman"/>
                <w:sz w:val="20"/>
                <w:szCs w:val="20"/>
              </w:rPr>
              <w:t>elektro                            - energetycz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409469" w14:textId="30269E49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8A472D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D96AAE" w14:textId="7740BA27" w:rsidR="00EA2107" w:rsidRPr="00EA2107" w:rsidRDefault="00EA2107" w:rsidP="00EA2107">
            <w:pPr>
              <w:tabs>
                <w:tab w:val="center" w:pos="952"/>
                <w:tab w:val="center" w:pos="7371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DE6D41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26" w:rsidRPr="00C83A46" w14:paraId="31ADA021" w14:textId="77777777" w:rsidTr="00416306">
        <w:trPr>
          <w:trHeight w:val="833"/>
        </w:trPr>
        <w:tc>
          <w:tcPr>
            <w:tcW w:w="512" w:type="dxa"/>
            <w:shd w:val="clear" w:color="auto" w:fill="auto"/>
            <w:vAlign w:val="center"/>
          </w:tcPr>
          <w:p w14:paraId="5269771E" w14:textId="2AD22DD9" w:rsidR="00416306" w:rsidRPr="00C83A46" w:rsidRDefault="00416306" w:rsidP="00416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14:paraId="330BA93E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19E5548" w14:textId="288D8711" w:rsidR="00416306" w:rsidRPr="00163C46" w:rsidRDefault="00416306" w:rsidP="0041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Inspektor Nadzoru </w:t>
            </w:r>
            <w:r w:rsidRPr="00163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00726">
              <w:rPr>
                <w:rFonts w:ascii="Times New Roman" w:hAnsi="Times New Roman" w:cs="Times New Roman"/>
                <w:sz w:val="20"/>
                <w:szCs w:val="20"/>
              </w:rPr>
              <w:t>branża</w:t>
            </w: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 sanitarn</w:t>
            </w:r>
            <w:r w:rsidR="0050072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688637" w14:textId="2929BF58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F1CBE5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427B07D" w14:textId="2D52E8E8" w:rsidR="00EA2107" w:rsidRPr="00EA2107" w:rsidRDefault="00EA2107" w:rsidP="00EA2107">
            <w:pPr>
              <w:tabs>
                <w:tab w:val="center" w:pos="952"/>
                <w:tab w:val="center" w:pos="7371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AA69E6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26" w:rsidRPr="00C83A46" w14:paraId="78E1C2D1" w14:textId="77777777" w:rsidTr="00416306">
        <w:trPr>
          <w:trHeight w:val="833"/>
        </w:trPr>
        <w:tc>
          <w:tcPr>
            <w:tcW w:w="512" w:type="dxa"/>
            <w:shd w:val="clear" w:color="auto" w:fill="auto"/>
            <w:vAlign w:val="center"/>
          </w:tcPr>
          <w:p w14:paraId="60DBB7A6" w14:textId="1F29F471" w:rsidR="00416306" w:rsidRDefault="00416306" w:rsidP="00416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14:paraId="682134B1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89FECBC" w14:textId="5A9F34C1" w:rsidR="00416306" w:rsidRPr="00500726" w:rsidRDefault="00416306" w:rsidP="0050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pektora Nadzoru </w:t>
            </w:r>
            <w:r w:rsidR="00500726">
              <w:rPr>
                <w:rFonts w:ascii="Times New Roman" w:eastAsia="Times New Roman" w:hAnsi="Times New Roman" w:cs="Times New Roman"/>
                <w:sz w:val="20"/>
                <w:szCs w:val="20"/>
              </w:rPr>
              <w:t>branża telekomunikacyj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EF5EE3" w14:textId="723A7B7A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181C94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7D1EEDF" w14:textId="77777777" w:rsidR="00EA2107" w:rsidRDefault="00EA2107" w:rsidP="00416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3E53657" w14:textId="77777777" w:rsidR="00EA2107" w:rsidRDefault="00EA2107" w:rsidP="00416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60D4C1B" w14:textId="60BDDF86" w:rsidR="00EA2107" w:rsidRPr="00EA2107" w:rsidRDefault="00EA2107" w:rsidP="00EA2107">
            <w:pPr>
              <w:tabs>
                <w:tab w:val="center" w:pos="952"/>
                <w:tab w:val="center" w:pos="7371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2D88B2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CE2A24" w14:textId="77777777" w:rsidR="00C50DEA" w:rsidRPr="00C50DEA" w:rsidRDefault="00C50DEA" w:rsidP="00EA2107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88F69B4" w14:textId="2ECC4765" w:rsidR="001B3E1A" w:rsidRDefault="001B3E1A" w:rsidP="00EA2107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6DDBC428" w14:textId="1B763C25" w:rsidR="00C50DEA" w:rsidRDefault="00C50DEA" w:rsidP="00EA2107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1EE27EB" w14:textId="77777777" w:rsidR="00EA2107" w:rsidRDefault="00EA2107" w:rsidP="00EA2107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3ABE8CC" w14:textId="27808396" w:rsidR="00EA2107" w:rsidRDefault="001B3E1A" w:rsidP="00EA2107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ab/>
      </w:r>
    </w:p>
    <w:p w14:paraId="0844D9E0" w14:textId="77777777" w:rsidR="00806F79" w:rsidRDefault="00806F79" w:rsidP="00EA2107">
      <w:pPr>
        <w:spacing w:after="0" w:line="240" w:lineRule="auto"/>
        <w:rPr>
          <w:rFonts w:ascii="Times New Roman" w:hAnsi="Times New Roman" w:cs="Times New Roman"/>
        </w:rPr>
      </w:pPr>
    </w:p>
    <w:p w14:paraId="139CD309" w14:textId="77777777" w:rsidR="00EA2107" w:rsidRDefault="00EA2107" w:rsidP="00EA2107">
      <w:pPr>
        <w:spacing w:after="0" w:line="240" w:lineRule="auto"/>
        <w:rPr>
          <w:rFonts w:ascii="Times New Roman" w:hAnsi="Times New Roman" w:cs="Times New Roman"/>
        </w:rPr>
      </w:pPr>
    </w:p>
    <w:p w14:paraId="1484002A" w14:textId="20FC8C3D" w:rsidR="00A63A09" w:rsidRDefault="00A63A09" w:rsidP="00EA21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2706F512" w14:textId="06282220" w:rsidR="00A63A09" w:rsidRPr="00C83A46" w:rsidRDefault="00A63A09" w:rsidP="00EA2107">
      <w:pPr>
        <w:spacing w:after="0" w:line="240" w:lineRule="auto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14A70275" w14:textId="50F474A7"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7D079DD7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7C0456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5FB3FF11" w14:textId="0CB2437B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174D0845" w14:textId="5A904DBC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</w:t>
      </w:r>
      <w:r w:rsidR="00D06898">
        <w:rPr>
          <w:rFonts w:ascii="Times New Roman" w:hAnsi="Times New Roman" w:cs="Times New Roman"/>
        </w:rPr>
        <w:t xml:space="preserve"> usług-w</w:t>
      </w:r>
      <w:r w:rsidRPr="00C83A46">
        <w:rPr>
          <w:rFonts w:ascii="Times New Roman" w:hAnsi="Times New Roman" w:cs="Times New Roman"/>
        </w:rPr>
        <w:t>zór</w:t>
      </w:r>
    </w:p>
    <w:p w14:paraId="0142F16C" w14:textId="77777777" w:rsidR="00866A1D" w:rsidRPr="002B393B" w:rsidRDefault="00866A1D" w:rsidP="00866A1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C83A46" w14:paraId="6510E8C5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0034721D" w14:textId="1EB65F92" w:rsidR="00866A1D" w:rsidRDefault="00866A1D" w:rsidP="00C579F3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557D30EA" w14:textId="77777777" w:rsidR="00EA2107" w:rsidRPr="00EA2107" w:rsidRDefault="00EA2107" w:rsidP="00C579F3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A2DA378" w14:textId="77777777" w:rsidR="00EA2107" w:rsidRPr="00EA2107" w:rsidRDefault="00EA2107" w:rsidP="00EA2107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2107">
              <w:rPr>
                <w:rFonts w:ascii="Times New Roman" w:hAnsi="Times New Roman" w:cs="Times New Roman"/>
                <w:b/>
              </w:rPr>
              <w:t>Sprawowanie nadzoru inwestorskiego nad zadaniem inwestycyjnym pn.</w:t>
            </w:r>
            <w:r w:rsidRPr="00EA2107">
              <w:rPr>
                <w:rFonts w:ascii="Times New Roman" w:hAnsi="Times New Roman" w:cs="Times New Roman"/>
                <w:b/>
                <w:i/>
              </w:rPr>
              <w:t>:</w:t>
            </w:r>
            <w:r w:rsidRPr="00EA2107">
              <w:rPr>
                <w:rFonts w:ascii="Times New Roman" w:hAnsi="Times New Roman" w:cs="Times New Roman"/>
                <w:b/>
              </w:rPr>
              <w:t xml:space="preserve"> </w:t>
            </w:r>
            <w:r w:rsidRPr="00EA2107">
              <w:rPr>
                <w:rFonts w:ascii="Times New Roman" w:hAnsi="Times New Roman" w:cs="Times New Roman"/>
                <w:b/>
                <w:bCs/>
              </w:rPr>
              <w:t>„Budowa Centrum Administracyjnego w Ciechanowie na potrzeby jednostek organizacyjnych Województwa Mazowieckiego oraz Powiatu Ciechanowskiego” – Budowa nowoczesnego Centrum Administracyjnego w Ciechanowie”</w:t>
            </w:r>
          </w:p>
          <w:p w14:paraId="770A66A6" w14:textId="310AE631" w:rsidR="00866A1D" w:rsidRPr="00C83A46" w:rsidRDefault="00866A1D" w:rsidP="00C5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6A1D" w:rsidRPr="00C83A46" w14:paraId="654B5A70" w14:textId="77777777" w:rsidTr="00C579F3">
        <w:tc>
          <w:tcPr>
            <w:tcW w:w="10138" w:type="dxa"/>
            <w:gridSpan w:val="5"/>
            <w:shd w:val="clear" w:color="auto" w:fill="auto"/>
          </w:tcPr>
          <w:p w14:paraId="54BEC8AC" w14:textId="0954CF51" w:rsidR="00866A1D" w:rsidRDefault="006E177F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</w:t>
            </w:r>
            <w:r w:rsidR="00866A1D" w:rsidRPr="002B5E5D">
              <w:rPr>
                <w:rFonts w:ascii="Times New Roman" w:hAnsi="Times New Roman" w:cs="Times New Roman"/>
              </w:rPr>
              <w:t>rzedkładam</w:t>
            </w:r>
          </w:p>
          <w:p w14:paraId="36255909" w14:textId="5C2D5C08" w:rsidR="00866A1D" w:rsidRPr="00D55B25" w:rsidRDefault="0028641C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W</w:t>
            </w:r>
            <w:r w:rsidR="00866A1D"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ykaz </w:t>
            </w:r>
            <w:r w:rsidR="001D030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usług</w:t>
            </w:r>
          </w:p>
          <w:p w14:paraId="186A7507" w14:textId="750CB597" w:rsidR="001D0304" w:rsidRPr="00D06898" w:rsidRDefault="001D0304" w:rsidP="006E177F">
            <w:pPr>
              <w:tabs>
                <w:tab w:val="right" w:pos="284"/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73AB2">
              <w:rPr>
                <w:rFonts w:ascii="Times New Roman" w:eastAsia="TimesNewRoman" w:cs="Times New Roman"/>
              </w:rPr>
              <w:t xml:space="preserve">wykonanych, a w przypadku </w:t>
            </w:r>
            <w:r w:rsidRPr="00273AB2">
              <w:rPr>
                <w:rFonts w:ascii="Times New Roman" w:eastAsia="TimesNewRoman" w:cs="Times New Roman"/>
              </w:rPr>
              <w:t>ś</w:t>
            </w:r>
            <w:r w:rsidRPr="00273AB2">
              <w:rPr>
                <w:rFonts w:ascii="Times New Roman" w:eastAsia="TimesNewRoman" w:cs="Times New Roman"/>
              </w:rPr>
              <w:t>wiadcze</w:t>
            </w:r>
            <w:r w:rsidRPr="00273AB2">
              <w:rPr>
                <w:rFonts w:ascii="Times New Roman" w:eastAsia="TimesNewRoman" w:cs="Times New Roman"/>
              </w:rPr>
              <w:t>ń</w:t>
            </w:r>
            <w:r w:rsidRPr="00273AB2">
              <w:rPr>
                <w:rFonts w:ascii="Times New Roman" w:eastAsia="TimesNewRoman" w:cs="Times New Roman"/>
              </w:rPr>
              <w:t xml:space="preserve"> powtarzaj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cych si</w:t>
            </w:r>
            <w:r w:rsidRPr="00273AB2">
              <w:rPr>
                <w:rFonts w:ascii="Times New Roman" w:eastAsia="TimesNewRoman" w:cs="Times New Roman"/>
              </w:rPr>
              <w:t>ę</w:t>
            </w:r>
            <w:r w:rsidRPr="00273AB2">
              <w:rPr>
                <w:rFonts w:ascii="Times New Roman" w:eastAsia="TimesNewRoman" w:cs="Times New Roman"/>
              </w:rPr>
              <w:t xml:space="preserve"> lub ci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g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ych r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>wnie</w:t>
            </w:r>
            <w:r w:rsidRPr="00273AB2">
              <w:rPr>
                <w:rFonts w:ascii="Times New Roman" w:eastAsia="TimesNewRoman" w:cs="Times New Roman"/>
              </w:rPr>
              <w:t>ż</w:t>
            </w:r>
            <w:r w:rsidRPr="00273AB2">
              <w:rPr>
                <w:rFonts w:ascii="Times New Roman" w:eastAsia="TimesNewRoman" w:cs="Times New Roman"/>
              </w:rPr>
              <w:t xml:space="preserve"> wykonywanych,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w okresie ostatnich 3 lat, a je</w:t>
            </w:r>
            <w:r w:rsidRPr="00273AB2">
              <w:rPr>
                <w:rFonts w:ascii="Times New Roman" w:eastAsia="TimesNewRoman" w:cs="Times New Roman"/>
              </w:rPr>
              <w:t>ż</w:t>
            </w:r>
            <w:r w:rsidRPr="00273AB2">
              <w:rPr>
                <w:rFonts w:ascii="Times New Roman" w:eastAsia="TimesNewRoman" w:cs="Times New Roman"/>
              </w:rPr>
              <w:t>eli okres prowadzenia dzia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alno</w:t>
            </w:r>
            <w:r w:rsidRPr="00273AB2">
              <w:rPr>
                <w:rFonts w:ascii="Times New Roman" w:eastAsia="TimesNewRoman" w:cs="Times New Roman"/>
              </w:rPr>
              <w:t>ś</w:t>
            </w:r>
            <w:r w:rsidRPr="00273AB2">
              <w:rPr>
                <w:rFonts w:ascii="Times New Roman" w:eastAsia="TimesNewRoman" w:cs="Times New Roman"/>
              </w:rPr>
              <w:t>ci jest kr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 xml:space="preserve">tszy </w:t>
            </w:r>
            <w:r w:rsidRPr="00273AB2">
              <w:rPr>
                <w:rFonts w:ascii="Times New Roman" w:eastAsia="TimesNewRoman" w:cs="Times New Roman"/>
              </w:rPr>
              <w:t>–</w:t>
            </w:r>
            <w:r w:rsidRPr="00273AB2">
              <w:rPr>
                <w:rFonts w:ascii="Times New Roman" w:eastAsia="TimesNewRoman" w:cs="Times New Roman"/>
              </w:rPr>
              <w:t xml:space="preserve"> w tym okresie, wraz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z podaniem ich warto</w:t>
            </w:r>
            <w:r w:rsidRPr="00273AB2">
              <w:rPr>
                <w:rFonts w:ascii="Times New Roman" w:eastAsia="TimesNewRoman" w:cs="Times New Roman"/>
              </w:rPr>
              <w:t>ś</w:t>
            </w:r>
            <w:r w:rsidRPr="00273AB2">
              <w:rPr>
                <w:rFonts w:ascii="Times New Roman" w:eastAsia="TimesNewRoman" w:cs="Times New Roman"/>
              </w:rPr>
              <w:t>ci, przedmiotu, dat wykonania i podmiot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>w, na rzecz kt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 xml:space="preserve">rych </w:t>
            </w:r>
            <w:r w:rsidRPr="00AE5BE5">
              <w:rPr>
                <w:rFonts w:ascii="Times New Roman" w:eastAsia="TimesNewRoman" w:cs="Times New Roman"/>
              </w:rPr>
              <w:t>dostawy lub us</w:t>
            </w:r>
            <w:r w:rsidRPr="00AE5BE5">
              <w:rPr>
                <w:rFonts w:ascii="Times New Roman" w:eastAsia="TimesNewRoman" w:cs="Times New Roman"/>
              </w:rPr>
              <w:t>ł</w:t>
            </w:r>
            <w:r w:rsidRPr="00AE5BE5">
              <w:rPr>
                <w:rFonts w:ascii="Times New Roman" w:eastAsia="TimesNewRoman" w:cs="Times New Roman"/>
              </w:rPr>
              <w:t xml:space="preserve">ugi </w:t>
            </w:r>
            <w:r w:rsidRPr="00273AB2">
              <w:rPr>
                <w:rFonts w:ascii="Times New Roman" w:eastAsia="TimesNewRoman" w:cs="Times New Roman"/>
              </w:rPr>
              <w:t>zosta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y wykonane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lub s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 xml:space="preserve"> wykonywane, oraz </w:t>
            </w:r>
            <w:r w:rsidR="006E177F">
              <w:rPr>
                <w:rFonts w:ascii="Times New Roman" w:eastAsia="TimesNewRoman" w:cs="Times New Roman"/>
              </w:rPr>
              <w:t xml:space="preserve">z </w:t>
            </w:r>
            <w:r w:rsidRPr="00273AB2">
              <w:rPr>
                <w:rFonts w:ascii="Times New Roman" w:eastAsia="TimesNewRoman" w:cs="Times New Roman"/>
              </w:rPr>
              <w:t>za</w:t>
            </w:r>
            <w:r w:rsidRPr="00273AB2">
              <w:rPr>
                <w:rFonts w:ascii="Times New Roman" w:eastAsia="TimesNewRoman" w:cs="Times New Roman"/>
              </w:rPr>
              <w:t>łą</w:t>
            </w:r>
            <w:r w:rsidRPr="00273AB2">
              <w:rPr>
                <w:rFonts w:ascii="Times New Roman" w:eastAsia="TimesNewRoman" w:cs="Times New Roman"/>
              </w:rPr>
              <w:t>czeniem dowod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>w okre</w:t>
            </w:r>
            <w:r w:rsidRPr="00273AB2">
              <w:rPr>
                <w:rFonts w:ascii="Times New Roman" w:eastAsia="TimesNewRoman" w:cs="Times New Roman"/>
              </w:rPr>
              <w:t>ś</w:t>
            </w:r>
            <w:r w:rsidRPr="00273AB2">
              <w:rPr>
                <w:rFonts w:ascii="Times New Roman" w:eastAsia="TimesNewRoman" w:cs="Times New Roman"/>
              </w:rPr>
              <w:t>laj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 xml:space="preserve">cych, czy te </w:t>
            </w:r>
            <w:r w:rsidRPr="006E177F">
              <w:rPr>
                <w:rFonts w:ascii="Times New Roman" w:eastAsia="TimesNewRoman" w:cs="Times New Roman"/>
                <w:color w:val="FF0000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us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ugi zosta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y wykonane lub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s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 xml:space="preserve"> wykonywane nale</w:t>
            </w:r>
            <w:r w:rsidRPr="00273AB2">
              <w:rPr>
                <w:rFonts w:ascii="Times New Roman" w:eastAsia="TimesNewRoman" w:cs="Times New Roman"/>
              </w:rPr>
              <w:t>ż</w:t>
            </w:r>
            <w:r w:rsidRPr="00273AB2">
              <w:rPr>
                <w:rFonts w:ascii="Times New Roman" w:eastAsia="TimesNewRoman" w:cs="Times New Roman"/>
              </w:rPr>
              <w:t>ycie, przy czym dowodami, o kt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>rych mowa, s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 xml:space="preserve"> referencje b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d</w:t>
            </w:r>
            <w:r w:rsidRPr="00273AB2">
              <w:rPr>
                <w:rFonts w:ascii="Times New Roman" w:eastAsia="TimesNewRoman" w:cs="Times New Roman"/>
              </w:rPr>
              <w:t>ź</w:t>
            </w:r>
            <w:r w:rsidRPr="00273AB2">
              <w:rPr>
                <w:rFonts w:ascii="Times New Roman" w:eastAsia="TimesNewRoman" w:cs="Times New Roman"/>
              </w:rPr>
              <w:t xml:space="preserve"> inne dokumenty sporz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dzone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 xml:space="preserve">przez </w:t>
            </w:r>
            <w:r w:rsidRPr="001D0304">
              <w:rPr>
                <w:rFonts w:ascii="Times New Roman" w:eastAsia="TimesNewRoman" w:hAnsi="Times New Roman" w:cs="Times New Roman"/>
              </w:rPr>
              <w:t>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      </w:r>
            <w:r w:rsidRPr="00D06898">
              <w:rPr>
                <w:rFonts w:ascii="Times New Roman" w:eastAsia="TimesNewRoman" w:hAnsi="Times New Roman" w:cs="Times New Roman"/>
              </w:rPr>
              <w:t xml:space="preserve"> w okresie ostatnich 3 miesięcy;</w:t>
            </w:r>
          </w:p>
          <w:p w14:paraId="03C2DAAA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528C0B38" w14:textId="77777777" w:rsidTr="001D0304">
        <w:trPr>
          <w:trHeight w:val="948"/>
        </w:trPr>
        <w:tc>
          <w:tcPr>
            <w:tcW w:w="675" w:type="dxa"/>
            <w:shd w:val="clear" w:color="auto" w:fill="auto"/>
            <w:vAlign w:val="center"/>
          </w:tcPr>
          <w:p w14:paraId="16D95AC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B7B25FB" w14:textId="144D5889" w:rsidR="00866A1D" w:rsidRPr="00C83A46" w:rsidRDefault="00866A1D" w:rsidP="001D030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e podmiotu na rzecz, którego </w:t>
            </w:r>
            <w:r w:rsidR="001D0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ługi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ostały wykonane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E6CEACC" w14:textId="7EF9E877" w:rsidR="00866A1D" w:rsidRPr="00AD4A6E" w:rsidRDefault="001D0304" w:rsidP="001D03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zedmiot zamówienia</w:t>
            </w:r>
            <w:r w:rsidR="007254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2543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72543D"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AD4A6E"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należy </w:t>
            </w:r>
            <w:r w:rsidR="008C0D4C"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opisać w sposób </w:t>
            </w:r>
            <w:r w:rsidR="00AD4A6E"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odpowiadający warunkowi udziału </w:t>
            </w:r>
            <w:r w:rsidR="008C0D4C"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AD4A6E"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 postępowaniu – rozdział II podrozdział 7 lit a SWZ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A42D5A" w14:textId="77777777" w:rsidR="0072543D" w:rsidRDefault="00866A1D" w:rsidP="001D0304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</w:t>
            </w:r>
            <w:r w:rsidR="001D0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ług</w:t>
            </w:r>
          </w:p>
          <w:p w14:paraId="23785B12" w14:textId="3D558147" w:rsidR="00866A1D" w:rsidRPr="00C83A46" w:rsidRDefault="00866A1D" w:rsidP="001D0304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B4A758A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0495BD33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6197463F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036ED61A" w14:textId="2079340D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4E18568C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6BD0E0E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6DD0F6B7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50828EC" w14:textId="77777777" w:rsidTr="00C579F3">
        <w:tc>
          <w:tcPr>
            <w:tcW w:w="10138" w:type="dxa"/>
            <w:gridSpan w:val="5"/>
            <w:shd w:val="clear" w:color="auto" w:fill="auto"/>
          </w:tcPr>
          <w:p w14:paraId="15A4839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6359D4A8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8401AD5" w14:textId="15A208EE" w:rsidR="00866A1D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Dz. U. poz. 2019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30B3C120" w14:textId="77777777" w:rsidR="006E177F" w:rsidRPr="00D06898" w:rsidRDefault="006E177F" w:rsidP="006E1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6898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6C07C1C5" w14:textId="66FC85A1" w:rsidR="006E177F" w:rsidRPr="006E177F" w:rsidRDefault="006E177F" w:rsidP="006E1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06898">
              <w:rPr>
                <w:rFonts w:ascii="Times New Roman" w:hAnsi="Times New Roman" w:cs="Times New Roman"/>
                <w:b/>
                <w:bCs/>
              </w:rPr>
              <w:t xml:space="preserve">Do wykazu należy załączyć dowody określające, czy te usługi zostały wykonane lub są wykonywane </w:t>
            </w:r>
            <w:r w:rsidRPr="006E177F">
              <w:rPr>
                <w:rFonts w:ascii="Times New Roman" w:hAnsi="Times New Roman" w:cs="Times New Roman"/>
                <w:b/>
                <w:bCs/>
              </w:rPr>
              <w:t>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</w:t>
            </w:r>
            <w:r w:rsidR="00FB5D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5D73" w:rsidRPr="00FB5D73">
              <w:rPr>
                <w:rFonts w:ascii="Times New Roman" w:hAnsi="Times New Roman" w:cs="Times New Roman"/>
                <w:b/>
                <w:bCs/>
              </w:rPr>
              <w:t>ostatnich 3 miesięcy</w:t>
            </w:r>
            <w:r w:rsidRPr="006E177F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1E522324" w14:textId="77777777" w:rsidR="00866A1D" w:rsidRPr="00C83A46" w:rsidRDefault="00866A1D" w:rsidP="006E1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E27C344" w14:textId="4C8088B8" w:rsidR="00AE5BE5" w:rsidRDefault="00866A1D" w:rsidP="00286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0376525" w14:textId="78F22FFC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30195A" w14:textId="77777777" w:rsidR="00866A1D" w:rsidRPr="006E177F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6"/>
                <w:szCs w:val="16"/>
              </w:rPr>
            </w:pPr>
            <w:r w:rsidRPr="006E177F">
              <w:rPr>
                <w:i/>
                <w:sz w:val="16"/>
                <w:szCs w:val="16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48497487" w14:textId="77777777" w:rsidR="00866A1D" w:rsidRPr="002B393B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6050BE5" w14:textId="553C4BD3" w:rsidR="00BA5182" w:rsidRDefault="00BA5182" w:rsidP="002B393B">
      <w:pPr>
        <w:spacing w:after="0" w:line="240" w:lineRule="auto"/>
      </w:pPr>
    </w:p>
    <w:p w14:paraId="0535CA14" w14:textId="77777777" w:rsidR="002B393B" w:rsidRDefault="002B393B" w:rsidP="002B393B">
      <w:pPr>
        <w:spacing w:after="0" w:line="240" w:lineRule="auto"/>
      </w:pPr>
    </w:p>
    <w:tbl>
      <w:tblPr>
        <w:tblStyle w:val="Tabela-Siatka21"/>
        <w:tblpPr w:leftFromText="141" w:rightFromText="141" w:vertAnchor="page" w:horzAnchor="margin" w:tblpXSpec="center" w:tblpY="130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BA5182">
        <w:trPr>
          <w:trHeight w:val="557"/>
        </w:trPr>
        <w:tc>
          <w:tcPr>
            <w:tcW w:w="11023" w:type="dxa"/>
            <w:shd w:val="clear" w:color="auto" w:fill="D9D9D9" w:themeFill="background1" w:themeFillShade="D9"/>
          </w:tcPr>
          <w:p w14:paraId="66160A49" w14:textId="283F4522" w:rsidR="001B3E1A" w:rsidRPr="00C83A46" w:rsidRDefault="005F029D" w:rsidP="00BA518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BA51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BA5182">
        <w:tc>
          <w:tcPr>
            <w:tcW w:w="11023" w:type="dxa"/>
            <w:shd w:val="clear" w:color="auto" w:fill="auto"/>
          </w:tcPr>
          <w:p w14:paraId="7C710873" w14:textId="6938B330" w:rsidR="001B3E1A" w:rsidRPr="00C83A46" w:rsidRDefault="001B3E1A" w:rsidP="00BA51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5E1A9E" w14:textId="1D891935" w:rsidR="001B3E1A" w:rsidRPr="00C83A46" w:rsidRDefault="001B3E1A" w:rsidP="00BA518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BA518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7777777" w:rsidR="001B3E1A" w:rsidRPr="00C83A46" w:rsidRDefault="001B3E1A" w:rsidP="00BA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2C539E9" w14:textId="77777777" w:rsidR="00843995" w:rsidRPr="00EA2107" w:rsidRDefault="00843995" w:rsidP="00BA5182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34B6421" w14:textId="69496E87" w:rsidR="00843995" w:rsidRDefault="00843995" w:rsidP="00BA5182">
            <w:p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107">
              <w:rPr>
                <w:rFonts w:ascii="Times New Roman" w:hAnsi="Times New Roman" w:cs="Times New Roman"/>
                <w:b/>
              </w:rPr>
              <w:t>Sprawowanie nadzoru inwestorskiego nad zadaniem inwestycyjnym pn.</w:t>
            </w:r>
            <w:r w:rsidRPr="00EA2107">
              <w:rPr>
                <w:rFonts w:ascii="Times New Roman" w:hAnsi="Times New Roman" w:cs="Times New Roman"/>
                <w:b/>
                <w:i/>
              </w:rPr>
              <w:t>:</w:t>
            </w:r>
            <w:r w:rsidRPr="00EA2107">
              <w:rPr>
                <w:rFonts w:ascii="Times New Roman" w:hAnsi="Times New Roman" w:cs="Times New Roman"/>
                <w:b/>
              </w:rPr>
              <w:t xml:space="preserve"> </w:t>
            </w:r>
            <w:r w:rsidRPr="00EA2107">
              <w:rPr>
                <w:rFonts w:ascii="Times New Roman" w:hAnsi="Times New Roman" w:cs="Times New Roman"/>
                <w:b/>
                <w:bCs/>
              </w:rPr>
              <w:t>„Budowa Centrum Administracyjnego w Ciechanowie na potrzeby jednostek organizacyjnych Województwa Mazowieckiego oraz Powiatu Ciechanowskiego” – Budowa nowoczesnego Centrum Administracyjnego w Ciechanowie”</w:t>
            </w:r>
          </w:p>
          <w:p w14:paraId="41222555" w14:textId="77777777" w:rsidR="00843995" w:rsidRPr="00EA2107" w:rsidRDefault="00843995" w:rsidP="00BA5182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39922E5" w14:textId="3A8D557E" w:rsidR="001B3E1A" w:rsidRPr="00C83A46" w:rsidRDefault="001B3E1A" w:rsidP="00BA518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843995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BA518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BA51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BA51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BA51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BA51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BA518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BA5182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BA5182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BA5182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BA5182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BA5182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BA518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2B393B">
            <w:pPr>
              <w:widowControl w:val="0"/>
              <w:spacing w:after="0"/>
              <w:ind w:right="42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813DD" w14:textId="77777777" w:rsidR="001B3E1A" w:rsidRPr="00C83A46" w:rsidRDefault="001B3E1A" w:rsidP="00BA518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BA518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BA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BA5182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Pr="00C57B19" w:rsidRDefault="00B71159" w:rsidP="00BA5182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6"/>
                <w:szCs w:val="16"/>
              </w:rPr>
            </w:pPr>
            <w:r w:rsidRPr="00C57B19">
              <w:rPr>
                <w:i/>
                <w:sz w:val="16"/>
                <w:szCs w:val="16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0AD086EF" w14:textId="0AC73999" w:rsidR="001B3E1A" w:rsidRPr="002B393B" w:rsidRDefault="001B3E1A" w:rsidP="00BA518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CD535F8" w14:textId="7BCE1426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14:paraId="1A845F4F" w14:textId="77777777" w:rsidR="001B3E1A" w:rsidRPr="00C83A46" w:rsidRDefault="001B3E1A" w:rsidP="00BA51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6349290C" w14:textId="223B06C0" w:rsidR="001B3E1A" w:rsidRPr="00C83A46" w:rsidRDefault="001B3E1A" w:rsidP="00BA51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1BE130E9" w14:textId="5BDCF11D" w:rsidR="001B3E1A" w:rsidRPr="002B393B" w:rsidRDefault="001B3E1A" w:rsidP="00BA518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A2491ED" w14:textId="615BE92A" w:rsidR="00866A1D" w:rsidRDefault="00866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2"/>
        <w:tblpPr w:leftFromText="141" w:rightFromText="141" w:vertAnchor="page" w:horzAnchor="margin" w:tblpXSpec="center" w:tblpY="133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BA5182"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BA518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77777777" w:rsidR="00866A1D" w:rsidRPr="00C83A46" w:rsidRDefault="00866A1D" w:rsidP="00BA518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BA51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BA51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BA5182"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BA5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BA5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77777777" w:rsidR="00866A1D" w:rsidRPr="00C83A46" w:rsidRDefault="00866A1D" w:rsidP="00B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24BDAE7C" w14:textId="4A3C3F12" w:rsidR="008757B8" w:rsidRDefault="008757B8" w:rsidP="00BA5182">
            <w:p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107">
              <w:rPr>
                <w:rFonts w:ascii="Times New Roman" w:hAnsi="Times New Roman" w:cs="Times New Roman"/>
                <w:b/>
              </w:rPr>
              <w:t>Sprawowanie nadzoru inwestorskiego nad zadaniem inwestycyjnym pn.</w:t>
            </w:r>
            <w:r w:rsidRPr="00EA2107">
              <w:rPr>
                <w:rFonts w:ascii="Times New Roman" w:hAnsi="Times New Roman" w:cs="Times New Roman"/>
                <w:b/>
                <w:i/>
              </w:rPr>
              <w:t>:</w:t>
            </w:r>
            <w:r w:rsidRPr="00EA210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A2107">
              <w:rPr>
                <w:rFonts w:ascii="Times New Roman" w:hAnsi="Times New Roman" w:cs="Times New Roman"/>
                <w:b/>
                <w:bCs/>
              </w:rPr>
              <w:t xml:space="preserve">„Budowa Centrum Administracyjnego w Ciechanowie na potrzeby jednostek organizacyjnych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EA2107">
              <w:rPr>
                <w:rFonts w:ascii="Times New Roman" w:hAnsi="Times New Roman" w:cs="Times New Roman"/>
                <w:b/>
                <w:bCs/>
              </w:rPr>
              <w:t>Województwa Mazowieckiego oraz Powiatu Ciechanowskiego” – Budowa nowoczesnego Centrum Administracyjnego w Ciechanowie”</w:t>
            </w:r>
          </w:p>
          <w:p w14:paraId="310DA929" w14:textId="77777777" w:rsidR="00866A1D" w:rsidRPr="00C83A46" w:rsidRDefault="00866A1D" w:rsidP="00BA5182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77777777" w:rsidR="00866A1D" w:rsidRPr="00C83A46" w:rsidRDefault="00866A1D" w:rsidP="00BA5182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BA5182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BA5182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06720C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BA5182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BA5182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DC5A5CB" w14:textId="77777777" w:rsidR="0072543D" w:rsidRDefault="0072543D" w:rsidP="00BA5182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77777777" w:rsidR="00866A1D" w:rsidRPr="00C83A46" w:rsidRDefault="00866A1D" w:rsidP="00BA5182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1D25FF">
            <w:pPr>
              <w:pStyle w:val="Tekstpodstawowywcity2"/>
              <w:tabs>
                <w:tab w:val="left" w:pos="7393"/>
              </w:tabs>
              <w:spacing w:after="0" w:line="240" w:lineRule="auto"/>
              <w:ind w:left="3141" w:right="3378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BA5182" w:rsidRDefault="00866A1D" w:rsidP="001D25FF">
            <w:pPr>
              <w:widowControl w:val="0"/>
              <w:tabs>
                <w:tab w:val="left" w:pos="7393"/>
              </w:tabs>
              <w:spacing w:after="0"/>
              <w:ind w:left="3141"/>
              <w:rPr>
                <w:rFonts w:ascii="Times New Roman" w:hAnsi="Times New Roman" w:cs="Times New Roman"/>
                <w:sz w:val="12"/>
                <w:szCs w:val="12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9543031" w14:textId="77777777" w:rsidR="0028641C" w:rsidRPr="0028641C" w:rsidRDefault="00866A1D" w:rsidP="00BA5182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</w:t>
            </w:r>
          </w:p>
          <w:p w14:paraId="291B6775" w14:textId="17813628" w:rsidR="0028641C" w:rsidRPr="0028641C" w:rsidRDefault="0028641C" w:rsidP="00BA5182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8641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Nie przynależę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żadnej</w:t>
            </w:r>
            <w:r w:rsidRPr="0028641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grupy kapitałowej.</w:t>
            </w:r>
          </w:p>
          <w:p w14:paraId="6DC6565B" w14:textId="77777777" w:rsidR="00866A1D" w:rsidRDefault="00866A1D" w:rsidP="00BA518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BA518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61F7204" w14:textId="77777777" w:rsidR="0072543D" w:rsidRDefault="0072543D" w:rsidP="00BA5182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5EF3DB6" w:rsidR="00866A1D" w:rsidRPr="00C83A46" w:rsidRDefault="00866A1D" w:rsidP="00BA5182">
            <w:pPr>
              <w:spacing w:after="120"/>
              <w:ind w:left="3578" w:right="3379" w:hanging="7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1D25FF">
            <w:pPr>
              <w:tabs>
                <w:tab w:val="left" w:pos="8235"/>
              </w:tabs>
              <w:ind w:left="3141" w:right="25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BA518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BA51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BA5182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62422DC" w14:textId="5AF8BE0D" w:rsidR="00111D48" w:rsidRPr="00866A1D" w:rsidRDefault="0006720C" w:rsidP="00BA5182">
      <w:pPr>
        <w:spacing w:after="0" w:line="240" w:lineRule="auto"/>
        <w:rPr>
          <w:rFonts w:ascii="Times New Roman" w:hAnsi="Times New Roman" w:cs="Times New Roman"/>
        </w:rPr>
      </w:pPr>
    </w:p>
    <w:sectPr w:rsidR="00111D48" w:rsidRPr="00866A1D" w:rsidSect="0028641C">
      <w:headerReference w:type="default" r:id="rId10"/>
      <w:footerReference w:type="default" r:id="rId11"/>
      <w:pgSz w:w="11906" w:h="16838"/>
      <w:pgMar w:top="1135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3FD3F" w14:textId="77777777" w:rsidR="002230C6" w:rsidRDefault="002230C6">
      <w:pPr>
        <w:spacing w:after="0" w:line="240" w:lineRule="auto"/>
      </w:pPr>
      <w:r>
        <w:separator/>
      </w:r>
    </w:p>
  </w:endnote>
  <w:endnote w:type="continuationSeparator" w:id="0">
    <w:p w14:paraId="14C6A827" w14:textId="77777777" w:rsidR="002230C6" w:rsidRDefault="0022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BBDDE98" w14:textId="0F749C10" w:rsidR="00A40866" w:rsidRPr="00EA2107" w:rsidRDefault="00E0276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A210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A2107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EA210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76BFC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EA210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2E112857" w14:textId="77777777" w:rsidR="00A40866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DCE" w14:textId="5E749559" w:rsidR="00A40866" w:rsidRPr="00BA5182" w:rsidRDefault="00E02766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BA5182">
      <w:rPr>
        <w:rFonts w:ascii="Times New Roman" w:hAnsi="Times New Roman" w:cs="Times New Roman"/>
        <w:sz w:val="16"/>
        <w:szCs w:val="16"/>
      </w:rPr>
      <w:fldChar w:fldCharType="begin"/>
    </w:r>
    <w:r w:rsidRPr="00BA5182">
      <w:rPr>
        <w:rFonts w:ascii="Times New Roman" w:hAnsi="Times New Roman" w:cs="Times New Roman"/>
        <w:sz w:val="16"/>
        <w:szCs w:val="16"/>
      </w:rPr>
      <w:instrText>PAGE</w:instrText>
    </w:r>
    <w:r w:rsidRPr="00BA5182">
      <w:rPr>
        <w:rFonts w:ascii="Times New Roman" w:hAnsi="Times New Roman" w:cs="Times New Roman"/>
        <w:sz w:val="16"/>
        <w:szCs w:val="16"/>
      </w:rPr>
      <w:fldChar w:fldCharType="separate"/>
    </w:r>
    <w:r w:rsidR="00F76BFC">
      <w:rPr>
        <w:rFonts w:ascii="Times New Roman" w:hAnsi="Times New Roman" w:cs="Times New Roman"/>
        <w:noProof/>
        <w:sz w:val="16"/>
        <w:szCs w:val="16"/>
      </w:rPr>
      <w:t>13</w:t>
    </w:r>
    <w:r w:rsidRPr="00BA5182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A40866" w:rsidRPr="00C83A46" w:rsidRDefault="0006720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E1BA0" w14:textId="77777777" w:rsidR="002230C6" w:rsidRDefault="002230C6">
      <w:pPr>
        <w:spacing w:after="0" w:line="240" w:lineRule="auto"/>
      </w:pPr>
      <w:r>
        <w:separator/>
      </w:r>
    </w:p>
  </w:footnote>
  <w:footnote w:type="continuationSeparator" w:id="0">
    <w:p w14:paraId="081B5FAF" w14:textId="77777777" w:rsidR="002230C6" w:rsidRDefault="0022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7FF3" w14:textId="1AE68598" w:rsidR="009D6279" w:rsidRPr="009D6279" w:rsidRDefault="009D6279" w:rsidP="009D6279">
    <w:pPr>
      <w:pStyle w:val="Nagwek"/>
    </w:pPr>
    <w:r w:rsidRPr="009D6279">
      <w:rPr>
        <w:b/>
        <w:bCs/>
        <w:iCs/>
        <w:sz w:val="20"/>
        <w:szCs w:val="20"/>
      </w:rPr>
      <w:t>WZP.272.3</w:t>
    </w:r>
    <w:r w:rsidR="00BA5182">
      <w:rPr>
        <w:b/>
        <w:bCs/>
        <w:iCs/>
        <w:sz w:val="20"/>
        <w:szCs w:val="20"/>
      </w:rPr>
      <w:t>.</w:t>
    </w:r>
    <w:r w:rsidR="004E6D63">
      <w:rPr>
        <w:b/>
        <w:bCs/>
        <w:iCs/>
        <w:sz w:val="20"/>
        <w:szCs w:val="20"/>
      </w:rPr>
      <w:t>6</w:t>
    </w:r>
    <w:r w:rsidRPr="009D6279">
      <w:rPr>
        <w:b/>
        <w:bCs/>
        <w:iCs/>
        <w:sz w:val="20"/>
        <w:szCs w:val="20"/>
      </w:rPr>
      <w:t>.2021</w:t>
    </w:r>
  </w:p>
  <w:p w14:paraId="3C235732" w14:textId="0D01441B" w:rsidR="00A40866" w:rsidRPr="009D6279" w:rsidRDefault="0006720C" w:rsidP="009D62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29528" w14:textId="02911731" w:rsidR="00EA2107" w:rsidRPr="009D6279" w:rsidRDefault="00EA2107" w:rsidP="00EA2107">
    <w:pPr>
      <w:pStyle w:val="Nagwek"/>
    </w:pPr>
    <w:r w:rsidRPr="009D6279">
      <w:rPr>
        <w:b/>
        <w:bCs/>
        <w:iCs/>
        <w:sz w:val="20"/>
        <w:szCs w:val="20"/>
      </w:rPr>
      <w:t>WZP.272.3</w:t>
    </w:r>
    <w:r w:rsidR="0006720C">
      <w:rPr>
        <w:b/>
        <w:bCs/>
        <w:iCs/>
        <w:sz w:val="20"/>
        <w:szCs w:val="20"/>
      </w:rPr>
      <w:t>.6.</w:t>
    </w:r>
    <w:r w:rsidRPr="009D6279">
      <w:rPr>
        <w:b/>
        <w:bCs/>
        <w:iCs/>
        <w:sz w:val="20"/>
        <w:szCs w:val="20"/>
      </w:rPr>
      <w:t>2021</w:t>
    </w:r>
  </w:p>
  <w:p w14:paraId="7546D37A" w14:textId="3666CB50" w:rsidR="00A40866" w:rsidRPr="00EA2107" w:rsidRDefault="0006720C" w:rsidP="00EA2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DD7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" w15:restartNumberingAfterBreak="0">
    <w:nsid w:val="6C8161E8"/>
    <w:multiLevelType w:val="hybridMultilevel"/>
    <w:tmpl w:val="5C06D788"/>
    <w:lvl w:ilvl="0" w:tplc="0754A238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7DD6"/>
    <w:rsid w:val="0006619F"/>
    <w:rsid w:val="0006720C"/>
    <w:rsid w:val="00085092"/>
    <w:rsid w:val="00092CEB"/>
    <w:rsid w:val="000B7193"/>
    <w:rsid w:val="000D10D0"/>
    <w:rsid w:val="000D633D"/>
    <w:rsid w:val="00163C46"/>
    <w:rsid w:val="001B3E1A"/>
    <w:rsid w:val="001C6FCE"/>
    <w:rsid w:val="001D0304"/>
    <w:rsid w:val="001D25FF"/>
    <w:rsid w:val="002230C6"/>
    <w:rsid w:val="002377CF"/>
    <w:rsid w:val="0024714F"/>
    <w:rsid w:val="00271102"/>
    <w:rsid w:val="00284AB6"/>
    <w:rsid w:val="0028641C"/>
    <w:rsid w:val="002A0EB4"/>
    <w:rsid w:val="002B393B"/>
    <w:rsid w:val="002B5E5D"/>
    <w:rsid w:val="002B6388"/>
    <w:rsid w:val="002F26A0"/>
    <w:rsid w:val="0032584A"/>
    <w:rsid w:val="003434BC"/>
    <w:rsid w:val="00377A4A"/>
    <w:rsid w:val="003A0E78"/>
    <w:rsid w:val="003D7F0B"/>
    <w:rsid w:val="003F4268"/>
    <w:rsid w:val="00416306"/>
    <w:rsid w:val="00424FB0"/>
    <w:rsid w:val="00432EE0"/>
    <w:rsid w:val="004921ED"/>
    <w:rsid w:val="00493198"/>
    <w:rsid w:val="004E23DB"/>
    <w:rsid w:val="004E5AA0"/>
    <w:rsid w:val="004E5DDD"/>
    <w:rsid w:val="004E6D63"/>
    <w:rsid w:val="00500726"/>
    <w:rsid w:val="00505821"/>
    <w:rsid w:val="00513AF2"/>
    <w:rsid w:val="00551C84"/>
    <w:rsid w:val="00586136"/>
    <w:rsid w:val="00592DA1"/>
    <w:rsid w:val="005A393D"/>
    <w:rsid w:val="005B6197"/>
    <w:rsid w:val="005E1AC7"/>
    <w:rsid w:val="005F029D"/>
    <w:rsid w:val="00627D23"/>
    <w:rsid w:val="006446F9"/>
    <w:rsid w:val="0067594B"/>
    <w:rsid w:val="00687042"/>
    <w:rsid w:val="0069693E"/>
    <w:rsid w:val="006B0FB9"/>
    <w:rsid w:val="006E177F"/>
    <w:rsid w:val="00715F04"/>
    <w:rsid w:val="0072543D"/>
    <w:rsid w:val="0074383D"/>
    <w:rsid w:val="00770BB1"/>
    <w:rsid w:val="007714AD"/>
    <w:rsid w:val="007B5C3C"/>
    <w:rsid w:val="00804C6B"/>
    <w:rsid w:val="00805256"/>
    <w:rsid w:val="00806F79"/>
    <w:rsid w:val="008212C2"/>
    <w:rsid w:val="00832366"/>
    <w:rsid w:val="00841239"/>
    <w:rsid w:val="00843995"/>
    <w:rsid w:val="00866A1D"/>
    <w:rsid w:val="008757B8"/>
    <w:rsid w:val="0087625A"/>
    <w:rsid w:val="00886C04"/>
    <w:rsid w:val="00887983"/>
    <w:rsid w:val="008C0D4C"/>
    <w:rsid w:val="008C6C5A"/>
    <w:rsid w:val="008D02FA"/>
    <w:rsid w:val="009122AA"/>
    <w:rsid w:val="00920AD8"/>
    <w:rsid w:val="00930E79"/>
    <w:rsid w:val="009B547E"/>
    <w:rsid w:val="009D6279"/>
    <w:rsid w:val="00A62AAA"/>
    <w:rsid w:val="00A63A09"/>
    <w:rsid w:val="00A73C62"/>
    <w:rsid w:val="00A76996"/>
    <w:rsid w:val="00A825BE"/>
    <w:rsid w:val="00AA3DAD"/>
    <w:rsid w:val="00AD4A6E"/>
    <w:rsid w:val="00AE5BE5"/>
    <w:rsid w:val="00AF4515"/>
    <w:rsid w:val="00B34B8B"/>
    <w:rsid w:val="00B472C5"/>
    <w:rsid w:val="00B5433F"/>
    <w:rsid w:val="00B67AD1"/>
    <w:rsid w:val="00B71159"/>
    <w:rsid w:val="00B769A4"/>
    <w:rsid w:val="00B77E87"/>
    <w:rsid w:val="00B93B34"/>
    <w:rsid w:val="00BA5182"/>
    <w:rsid w:val="00C21060"/>
    <w:rsid w:val="00C36561"/>
    <w:rsid w:val="00C37B96"/>
    <w:rsid w:val="00C50DEA"/>
    <w:rsid w:val="00C5422A"/>
    <w:rsid w:val="00C57B19"/>
    <w:rsid w:val="00C62623"/>
    <w:rsid w:val="00C7767E"/>
    <w:rsid w:val="00C83A46"/>
    <w:rsid w:val="00CC4713"/>
    <w:rsid w:val="00CD5193"/>
    <w:rsid w:val="00CD5DC0"/>
    <w:rsid w:val="00CD66F1"/>
    <w:rsid w:val="00D038DF"/>
    <w:rsid w:val="00D06898"/>
    <w:rsid w:val="00D5414C"/>
    <w:rsid w:val="00D55B25"/>
    <w:rsid w:val="00D72A2F"/>
    <w:rsid w:val="00D82849"/>
    <w:rsid w:val="00DE226F"/>
    <w:rsid w:val="00DE3CD9"/>
    <w:rsid w:val="00E02766"/>
    <w:rsid w:val="00E3610E"/>
    <w:rsid w:val="00E403CE"/>
    <w:rsid w:val="00E468DA"/>
    <w:rsid w:val="00E62047"/>
    <w:rsid w:val="00EA2107"/>
    <w:rsid w:val="00EC5432"/>
    <w:rsid w:val="00F008E9"/>
    <w:rsid w:val="00F100EA"/>
    <w:rsid w:val="00F76BFC"/>
    <w:rsid w:val="00F8755C"/>
    <w:rsid w:val="00FB5D73"/>
    <w:rsid w:val="00FB648A"/>
    <w:rsid w:val="00FE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366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C9AD-66EB-4179-A95A-E6A74D38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3255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19</cp:revision>
  <dcterms:created xsi:type="dcterms:W3CDTF">2021-02-26T13:56:00Z</dcterms:created>
  <dcterms:modified xsi:type="dcterms:W3CDTF">2021-03-16T13:44:00Z</dcterms:modified>
</cp:coreProperties>
</file>